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87F8" w14:textId="77777777" w:rsidR="00BE0A34" w:rsidRDefault="00BE0A34"/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gjdgxs" w:colFirst="0" w:colLast="0"/>
            <w:bookmarkEnd w:id="0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" w:name="_GoBack"/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  <w:bookmarkEnd w:id="1"/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466C1935" w:rsidR="00622FC6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6E80ABCF" w14:textId="240E5E18" w:rsidR="00195C98" w:rsidRDefault="00624C6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Consagração de Pastores</w:t>
            </w:r>
            <w:r w:rsidR="00D60A13" w:rsidRPr="00D60A1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793F2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>22/06, às 19h30.</w:t>
            </w:r>
          </w:p>
          <w:p w14:paraId="58045253" w14:textId="77777777" w:rsidR="00234B05" w:rsidRPr="001A56B1" w:rsidRDefault="00234B0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>ATENÇÃO :</w:t>
            </w:r>
            <w:proofErr w:type="gramEnd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 xml:space="preserve"> A secretaria da Igreja está em novo endereço, na rua Expedicionário </w:t>
            </w:r>
            <w:proofErr w:type="spellStart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>Zadir</w:t>
            </w:r>
            <w:proofErr w:type="spellEnd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 xml:space="preserve"> Maia, 20 ( Na casa amarela ao lado da igreja) Horário de funcionamento: Segunda a Quinta-feira 07:00 às 11:00 e 13:00 às 17:00 ; Sexta-feira 07:00 às 11:00 e 13:00 às 16:00. </w:t>
            </w:r>
          </w:p>
          <w:p w14:paraId="563C7EB5" w14:textId="49C448F8" w:rsidR="00234B05" w:rsidRDefault="00234B0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 xml:space="preserve">Para melhor atendê-los agora a secretaria tem </w:t>
            </w:r>
            <w:proofErr w:type="spellStart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>whats</w:t>
            </w:r>
            <w:proofErr w:type="spellEnd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>app</w:t>
            </w:r>
            <w:proofErr w:type="spellEnd"/>
            <w:r w:rsidRPr="001A56B1">
              <w:rPr>
                <w:rFonts w:ascii="Arial" w:eastAsia="Arial" w:hAnsi="Arial" w:cs="Arial"/>
                <w:b/>
                <w:sz w:val="18"/>
                <w:szCs w:val="18"/>
              </w:rPr>
              <w:t xml:space="preserve"> (35) 99103-232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84659AE" w14:textId="42AC7E93" w:rsidR="00234B05" w:rsidRPr="00234B05" w:rsidRDefault="00234B05" w:rsidP="00234B0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6EEE7B25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2DD7C4A6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1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77777777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74F256E6" w14:textId="3F73EA25" w:rsidR="000B38BB" w:rsidRPr="00942C29" w:rsidRDefault="000B38BB" w:rsidP="00C65F9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Quantos </w:t>
            </w:r>
            <w:r w:rsidR="00C65F93">
              <w:rPr>
                <w:rFonts w:ascii="Arial" w:eastAsia="Helvetica Neue" w:hAnsi="Arial" w:cs="Arial"/>
                <w:sz w:val="20"/>
                <w:szCs w:val="20"/>
              </w:rPr>
              <w:t>leram a Bíblia (</w:t>
            </w:r>
            <w:r w:rsidR="00677985">
              <w:rPr>
                <w:rFonts w:ascii="Arial" w:eastAsia="Helvetica Neue" w:hAnsi="Arial" w:cs="Arial"/>
                <w:sz w:val="20"/>
                <w:szCs w:val="20"/>
              </w:rPr>
              <w:t>a</w:t>
            </w:r>
            <w:r w:rsidR="00C65F93">
              <w:rPr>
                <w:rFonts w:ascii="Arial" w:eastAsia="Helvetica Neue" w:hAnsi="Arial" w:cs="Arial"/>
                <w:sz w:val="20"/>
                <w:szCs w:val="20"/>
              </w:rPr>
              <w:t>o menos um salmo</w:t>
            </w:r>
            <w:r w:rsidR="00677985">
              <w:rPr>
                <w:rFonts w:ascii="Arial" w:eastAsia="Helvetica Neue" w:hAnsi="Arial" w:cs="Arial"/>
                <w:sz w:val="20"/>
                <w:szCs w:val="20"/>
              </w:rPr>
              <w:t xml:space="preserve"> por dia</w:t>
            </w:r>
            <w:r w:rsidR="00C65F93">
              <w:rPr>
                <w:rFonts w:ascii="Arial" w:eastAsia="Helvetica Neue" w:hAnsi="Arial" w:cs="Arial"/>
                <w:sz w:val="20"/>
                <w:szCs w:val="20"/>
              </w:rPr>
              <w:t>) antes de acessar as redes sociais?</w:t>
            </w:r>
          </w:p>
          <w:p w14:paraId="4413A52D" w14:textId="070ABFB0" w:rsidR="00942C29" w:rsidRPr="000B38BB" w:rsidRDefault="00942C29" w:rsidP="00C65F9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Como foi a experiência de exercitar </w:t>
            </w:r>
            <w:r w:rsidR="00810DF2">
              <w:rPr>
                <w:rFonts w:ascii="Arial" w:eastAsia="Helvetica Neue" w:hAnsi="Arial" w:cs="Arial"/>
                <w:sz w:val="20"/>
                <w:szCs w:val="20"/>
              </w:rPr>
              <w:t>su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a “vontade”?</w:t>
            </w:r>
            <w:r w:rsidR="00677985">
              <w:rPr>
                <w:rFonts w:ascii="Arial" w:eastAsia="Helvetica Neue" w:hAnsi="Arial" w:cs="Arial"/>
                <w:sz w:val="20"/>
                <w:szCs w:val="20"/>
              </w:rPr>
              <w:t xml:space="preserve"> Fácil? Difícil? Que lição tiramos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4C670" w14:textId="1651DF68" w:rsidR="00195C98" w:rsidRPr="00DB21CF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65F93">
              <w:rPr>
                <w:rFonts w:ascii="Arial" w:hAnsi="Arial" w:cs="Arial"/>
                <w:b/>
                <w:sz w:val="40"/>
                <w:szCs w:val="40"/>
              </w:rPr>
              <w:t>Or</w:t>
            </w:r>
            <w:r w:rsidR="000B38BB">
              <w:rPr>
                <w:rFonts w:ascii="Arial" w:hAnsi="Arial" w:cs="Arial"/>
                <w:b/>
                <w:sz w:val="40"/>
                <w:szCs w:val="40"/>
              </w:rPr>
              <w:t>ação</w:t>
            </w:r>
            <w:r w:rsidR="00942C29">
              <w:rPr>
                <w:rFonts w:ascii="Arial" w:hAnsi="Arial" w:cs="Arial"/>
                <w:b/>
                <w:sz w:val="40"/>
                <w:szCs w:val="40"/>
              </w:rPr>
              <w:t xml:space="preserve"> Vitoriosa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113525A8" w:rsidR="00FC3AD0" w:rsidRPr="00A60C37" w:rsidRDefault="00AB72E9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</w:rPr>
              <w:t xml:space="preserve">Pergunta inicial: </w:t>
            </w:r>
            <w:r w:rsidR="00942C29">
              <w:rPr>
                <w:rFonts w:ascii="Arial" w:hAnsi="Arial" w:cs="Arial"/>
                <w:b/>
                <w:sz w:val="20"/>
                <w:szCs w:val="20"/>
              </w:rPr>
              <w:t>Por que devemos orar? Como anda sua vida de oração</w:t>
            </w:r>
            <w:r w:rsidR="00795A1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C36B845" w14:textId="32FB3E66" w:rsidR="00A60C37" w:rsidRPr="00A60C37" w:rsidRDefault="00A60C37" w:rsidP="00A60C37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0C37">
              <w:rPr>
                <w:rFonts w:ascii="Arial" w:hAnsi="Arial" w:cs="Arial"/>
                <w:bCs/>
                <w:sz w:val="20"/>
                <w:szCs w:val="20"/>
              </w:rPr>
              <w:t>Obs.: Promova discussão entre os participantes antes de reproduzir o vídeo. Lembre-se: uma das marcas do sucesso do GV é ver os irmãos e convidados livres para compartilharem suas opiniões.</w:t>
            </w:r>
          </w:p>
          <w:p w14:paraId="47BF3B3D" w14:textId="077B1846" w:rsidR="005620E3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94552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teus </w:t>
            </w:r>
            <w:r w:rsidR="00795A1A">
              <w:rPr>
                <w:rFonts w:ascii="Arial" w:hAnsi="Arial" w:cs="Arial"/>
                <w:b/>
                <w:sz w:val="20"/>
                <w:szCs w:val="20"/>
                <w:u w:val="single"/>
              </w:rPr>
              <w:t>7:7-</w:t>
            </w:r>
            <w:r w:rsidR="00D42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1 e </w:t>
            </w:r>
            <w:r w:rsidR="0094552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1:22; </w:t>
            </w:r>
            <w:r w:rsidR="00D428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lossenses 4:2; </w:t>
            </w:r>
            <w:r w:rsidR="00945525">
              <w:rPr>
                <w:rFonts w:ascii="Arial" w:hAnsi="Arial" w:cs="Arial"/>
                <w:b/>
                <w:sz w:val="20"/>
                <w:szCs w:val="20"/>
                <w:u w:val="single"/>
              </w:rPr>
              <w:t>Romanos 12:12</w:t>
            </w: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B03C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R</w:t>
            </w:r>
            <w:r w:rsidR="005620E3"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0516F914" w14:textId="44DDA65B" w:rsidR="00677985" w:rsidRDefault="00677985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94552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 jamais produzirá alguma de suas grandes obras senão por meio da fé que </w:t>
            </w:r>
            <w:r w:rsidR="00E5319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e nos deu</w:t>
            </w:r>
            <w:r w:rsidR="00E53197">
              <w:rPr>
                <w:rFonts w:ascii="Arial" w:hAnsi="Arial" w:cs="Arial"/>
                <w:sz w:val="20"/>
                <w:szCs w:val="20"/>
              </w:rPr>
              <w:t xml:space="preserve"> (Romanos 12:3)</w:t>
            </w:r>
            <w:r w:rsidR="009455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9419AD" w14:textId="1C378CDF" w:rsidR="00810DF2" w:rsidRDefault="00945525" w:rsidP="00537B9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DF2">
              <w:rPr>
                <w:rFonts w:ascii="Arial" w:hAnsi="Arial" w:cs="Arial"/>
                <w:sz w:val="20"/>
                <w:szCs w:val="20"/>
              </w:rPr>
              <w:t>Sem fé ninguém pode agradar a Deus</w:t>
            </w:r>
            <w:r w:rsidR="00810DF2">
              <w:rPr>
                <w:rFonts w:ascii="Arial" w:hAnsi="Arial" w:cs="Arial"/>
                <w:sz w:val="20"/>
                <w:szCs w:val="20"/>
              </w:rPr>
              <w:t xml:space="preserve"> e tudo o que não provém da fé é pecado (Romanos 14:23)</w:t>
            </w:r>
            <w:r w:rsidR="005352E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04FB4" w14:textId="51E71044" w:rsidR="00945525" w:rsidRDefault="00810DF2" w:rsidP="00537B9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DF2">
              <w:rPr>
                <w:rFonts w:ascii="Arial" w:hAnsi="Arial" w:cs="Arial"/>
                <w:sz w:val="20"/>
                <w:szCs w:val="20"/>
              </w:rPr>
              <w:lastRenderedPageBreak/>
              <w:t>Aquele q</w:t>
            </w:r>
            <w:r w:rsidR="00945525" w:rsidRPr="00810DF2">
              <w:rPr>
                <w:rFonts w:ascii="Arial" w:hAnsi="Arial" w:cs="Arial"/>
                <w:sz w:val="20"/>
                <w:szCs w:val="20"/>
              </w:rPr>
              <w:t>ue</w:t>
            </w:r>
            <w:r w:rsidRPr="00810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525" w:rsidRPr="00810DF2">
              <w:rPr>
                <w:rFonts w:ascii="Arial" w:hAnsi="Arial" w:cs="Arial"/>
                <w:sz w:val="20"/>
                <w:szCs w:val="20"/>
              </w:rPr>
              <w:t xml:space="preserve">ora a </w:t>
            </w:r>
            <w:r w:rsidRPr="00810DF2">
              <w:rPr>
                <w:rFonts w:ascii="Arial" w:hAnsi="Arial" w:cs="Arial"/>
                <w:sz w:val="20"/>
                <w:szCs w:val="20"/>
              </w:rPr>
              <w:t>Deus</w:t>
            </w:r>
            <w:r w:rsidR="00945525" w:rsidRPr="00810DF2">
              <w:rPr>
                <w:rFonts w:ascii="Arial" w:hAnsi="Arial" w:cs="Arial"/>
                <w:sz w:val="20"/>
                <w:szCs w:val="20"/>
              </w:rPr>
              <w:t xml:space="preserve"> precisa crer </w:t>
            </w:r>
            <w:r w:rsidRPr="00810DF2">
              <w:rPr>
                <w:rFonts w:ascii="Arial" w:hAnsi="Arial" w:cs="Arial"/>
                <w:sz w:val="20"/>
                <w:szCs w:val="20"/>
              </w:rPr>
              <w:t xml:space="preserve">não só </w:t>
            </w:r>
            <w:r w:rsidR="00945525" w:rsidRPr="00810DF2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810DF2">
              <w:rPr>
                <w:rFonts w:ascii="Arial" w:hAnsi="Arial" w:cs="Arial"/>
                <w:sz w:val="20"/>
                <w:szCs w:val="20"/>
              </w:rPr>
              <w:t>E</w:t>
            </w:r>
            <w:r w:rsidR="00945525" w:rsidRPr="00810DF2">
              <w:rPr>
                <w:rFonts w:ascii="Arial" w:hAnsi="Arial" w:cs="Arial"/>
                <w:sz w:val="20"/>
                <w:szCs w:val="20"/>
              </w:rPr>
              <w:t>le existe</w:t>
            </w:r>
            <w:r>
              <w:rPr>
                <w:rFonts w:ascii="Arial" w:hAnsi="Arial" w:cs="Arial"/>
                <w:sz w:val="20"/>
                <w:szCs w:val="20"/>
              </w:rPr>
              <w:t xml:space="preserve">, mas também </w:t>
            </w:r>
            <w:r w:rsidR="00E53197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945525" w:rsidRPr="00810DF2">
              <w:rPr>
                <w:rFonts w:ascii="Arial" w:hAnsi="Arial" w:cs="Arial"/>
                <w:sz w:val="20"/>
                <w:szCs w:val="20"/>
              </w:rPr>
              <w:t>responde às nossas orações (adaptação Hebreus 11:6);</w:t>
            </w:r>
          </w:p>
          <w:p w14:paraId="0FD63AD8" w14:textId="28CDF70C" w:rsidR="00810DF2" w:rsidRDefault="00810DF2" w:rsidP="00DD657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DF2">
              <w:rPr>
                <w:rFonts w:ascii="Arial" w:hAnsi="Arial" w:cs="Arial"/>
                <w:sz w:val="20"/>
                <w:szCs w:val="20"/>
              </w:rPr>
              <w:t xml:space="preserve">A única oração não respondida é aquela que nunca foi feita. Toda pessoa que dobra os </w:t>
            </w:r>
            <w:r w:rsidR="005352E4">
              <w:rPr>
                <w:rFonts w:ascii="Arial" w:hAnsi="Arial" w:cs="Arial"/>
                <w:sz w:val="20"/>
                <w:szCs w:val="20"/>
              </w:rPr>
              <w:t xml:space="preserve">seus </w:t>
            </w:r>
            <w:r w:rsidRPr="00810DF2">
              <w:rPr>
                <w:rFonts w:ascii="Arial" w:hAnsi="Arial" w:cs="Arial"/>
                <w:sz w:val="20"/>
                <w:szCs w:val="20"/>
              </w:rPr>
              <w:t>joelhos e ora a Deus não se levanta</w:t>
            </w:r>
            <w:r w:rsidR="005352E4">
              <w:rPr>
                <w:rFonts w:ascii="Arial" w:hAnsi="Arial" w:cs="Arial"/>
                <w:sz w:val="20"/>
                <w:szCs w:val="20"/>
              </w:rPr>
              <w:t>rá</w:t>
            </w:r>
            <w:r w:rsidRPr="00810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2E4">
              <w:rPr>
                <w:rFonts w:ascii="Arial" w:hAnsi="Arial" w:cs="Arial"/>
                <w:sz w:val="20"/>
                <w:szCs w:val="20"/>
              </w:rPr>
              <w:t>a</w:t>
            </w:r>
            <w:r w:rsidRPr="00810DF2">
              <w:rPr>
                <w:rFonts w:ascii="Arial" w:hAnsi="Arial" w:cs="Arial"/>
                <w:sz w:val="20"/>
                <w:szCs w:val="20"/>
              </w:rPr>
              <w:t xml:space="preserve"> mesm</w:t>
            </w:r>
            <w:r w:rsidR="005352E4">
              <w:rPr>
                <w:rFonts w:ascii="Arial" w:hAnsi="Arial" w:cs="Arial"/>
                <w:sz w:val="20"/>
                <w:szCs w:val="20"/>
              </w:rPr>
              <w:t>a (o mundo espiritual foi atingido e não é mais o mesmo)</w:t>
            </w:r>
            <w:r w:rsidRPr="00810D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4C19FF" w14:textId="65552E18" w:rsidR="00945525" w:rsidRPr="00810DF2" w:rsidRDefault="00561373" w:rsidP="00DD6571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DF2">
              <w:rPr>
                <w:rFonts w:ascii="Arial" w:hAnsi="Arial" w:cs="Arial"/>
                <w:sz w:val="20"/>
                <w:szCs w:val="20"/>
              </w:rPr>
              <w:t>Oração vitoriosa é aquela que alcança resultados</w:t>
            </w:r>
            <w:r w:rsidR="00795A1A" w:rsidRPr="00810D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6B10FA" w14:textId="32017967" w:rsidR="00561373" w:rsidRDefault="00561373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zer oração é uma coisa, </w:t>
            </w:r>
            <w:r w:rsidR="005352E4">
              <w:rPr>
                <w:rFonts w:ascii="Arial" w:hAnsi="Arial" w:cs="Arial"/>
                <w:sz w:val="20"/>
                <w:szCs w:val="20"/>
              </w:rPr>
              <w:t xml:space="preserve">porém </w:t>
            </w:r>
            <w:r>
              <w:rPr>
                <w:rFonts w:ascii="Arial" w:hAnsi="Arial" w:cs="Arial"/>
                <w:sz w:val="20"/>
                <w:szCs w:val="20"/>
              </w:rPr>
              <w:t>vencer pela oração é outra</w:t>
            </w:r>
            <w:r w:rsidR="00795A1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0966DD" w14:textId="7116C29E" w:rsidR="00795A1A" w:rsidRPr="00795A1A" w:rsidRDefault="00795A1A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</w:rPr>
              <w:t>Pergu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95A1A">
              <w:rPr>
                <w:rFonts w:ascii="Arial" w:hAnsi="Arial" w:cs="Arial"/>
                <w:b/>
                <w:bCs/>
                <w:sz w:val="20"/>
                <w:szCs w:val="20"/>
              </w:rPr>
              <w:t>Temos apenas feito orações ou vencido por meio delas?</w:t>
            </w:r>
          </w:p>
          <w:p w14:paraId="49567B1D" w14:textId="0B07544D" w:rsidR="00C22809" w:rsidRPr="00945525" w:rsidRDefault="00561373" w:rsidP="002D56BD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525">
              <w:rPr>
                <w:rFonts w:ascii="Arial" w:hAnsi="Arial" w:cs="Arial"/>
                <w:sz w:val="20"/>
                <w:szCs w:val="20"/>
              </w:rPr>
              <w:t>A vitória da oração depende mais da qualidade do que da quantidade.</w:t>
            </w:r>
            <w:r w:rsidR="00945525" w:rsidRPr="00945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525">
              <w:rPr>
                <w:rFonts w:ascii="Arial" w:hAnsi="Arial" w:cs="Arial"/>
                <w:sz w:val="20"/>
                <w:szCs w:val="20"/>
              </w:rPr>
              <w:t>Contudo, a</w:t>
            </w:r>
            <w:r w:rsidRPr="00945525">
              <w:rPr>
                <w:rFonts w:ascii="Arial" w:hAnsi="Arial" w:cs="Arial"/>
                <w:sz w:val="20"/>
                <w:szCs w:val="20"/>
              </w:rPr>
              <w:t xml:space="preserve"> qualidade de nossas orações aumenta em razão da quantidade das nossas orações</w:t>
            </w:r>
            <w:r w:rsidR="005352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352E4" w:rsidRPr="005352E4">
              <w:rPr>
                <w:rFonts w:ascii="Arial" w:hAnsi="Arial" w:cs="Arial"/>
                <w:i/>
                <w:iCs/>
                <w:sz w:val="20"/>
                <w:szCs w:val="20"/>
              </w:rPr>
              <w:t>é um processo duplo, uma via de duas mãos: quanto mais oramos, mais aprendemos a orar; quanto mais objetivos somos por meio do que aprendemos nas nossas orações, mais qualidade terá nossa oração</w:t>
            </w:r>
            <w:r w:rsidR="005352E4">
              <w:rPr>
                <w:rFonts w:ascii="Arial" w:hAnsi="Arial" w:cs="Arial"/>
                <w:sz w:val="20"/>
                <w:szCs w:val="20"/>
              </w:rPr>
              <w:t>)</w:t>
            </w:r>
            <w:r w:rsidRPr="009455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02B602" w14:textId="61EB9908" w:rsidR="00561373" w:rsidRDefault="00561373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r é perseverar. A perseverança é um dos atributos espirituais mais importantes na vida cristã. Char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urge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se: “Por meio da perseverança a lesma chegou até a arca”</w:t>
            </w:r>
            <w:r w:rsidR="009455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7BF25E" w14:textId="04DF973A" w:rsidR="00795A1A" w:rsidRDefault="00945525" w:rsidP="00795A1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A1A">
              <w:rPr>
                <w:rFonts w:ascii="Arial" w:hAnsi="Arial" w:cs="Arial"/>
                <w:sz w:val="20"/>
                <w:szCs w:val="20"/>
              </w:rPr>
              <w:t>Deus está moldando o mundo através das nossas orações;</w:t>
            </w:r>
            <w:r w:rsidR="00795A1A" w:rsidRPr="00795A1A">
              <w:rPr>
                <w:rFonts w:ascii="Arial" w:hAnsi="Arial" w:cs="Arial"/>
                <w:sz w:val="20"/>
                <w:szCs w:val="20"/>
              </w:rPr>
              <w:t xml:space="preserve"> Ele escolheu trabalhar por intermédio da</w:t>
            </w:r>
            <w:r w:rsidR="00D428E6">
              <w:rPr>
                <w:rFonts w:ascii="Arial" w:hAnsi="Arial" w:cs="Arial"/>
                <w:sz w:val="20"/>
                <w:szCs w:val="20"/>
              </w:rPr>
              <w:t>s</w:t>
            </w:r>
            <w:r w:rsidR="00795A1A" w:rsidRPr="00795A1A">
              <w:rPr>
                <w:rFonts w:ascii="Arial" w:hAnsi="Arial" w:cs="Arial"/>
                <w:sz w:val="20"/>
                <w:szCs w:val="20"/>
              </w:rPr>
              <w:t xml:space="preserve"> pessoas;</w:t>
            </w:r>
          </w:p>
          <w:p w14:paraId="35E07DB7" w14:textId="6F39AC74" w:rsidR="00032829" w:rsidRDefault="00032829" w:rsidP="00795A1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</w:t>
            </w:r>
            <w:r w:rsidR="00795A1A">
              <w:rPr>
                <w:rFonts w:ascii="Arial" w:hAnsi="Arial" w:cs="Arial"/>
                <w:sz w:val="20"/>
                <w:szCs w:val="20"/>
              </w:rPr>
              <w:t xml:space="preserve"> Salmo 115:16, o</w:t>
            </w:r>
            <w:r w:rsidR="00795A1A" w:rsidRPr="00795A1A">
              <w:rPr>
                <w:rFonts w:ascii="Arial" w:hAnsi="Arial" w:cs="Arial"/>
                <w:sz w:val="20"/>
                <w:szCs w:val="20"/>
              </w:rPr>
              <w:t xml:space="preserve">s céus </w:t>
            </w:r>
            <w:r w:rsidR="00795A1A">
              <w:rPr>
                <w:rFonts w:ascii="Arial" w:hAnsi="Arial" w:cs="Arial"/>
                <w:sz w:val="20"/>
                <w:szCs w:val="20"/>
              </w:rPr>
              <w:t>pertencem ao</w:t>
            </w:r>
            <w:r w:rsidR="00795A1A" w:rsidRPr="00795A1A">
              <w:rPr>
                <w:rFonts w:ascii="Arial" w:hAnsi="Arial" w:cs="Arial"/>
                <w:sz w:val="20"/>
                <w:szCs w:val="20"/>
              </w:rPr>
              <w:t xml:space="preserve"> Senhor</w:t>
            </w:r>
            <w:r w:rsidR="00795A1A">
              <w:rPr>
                <w:rFonts w:ascii="Arial" w:hAnsi="Arial" w:cs="Arial"/>
                <w:sz w:val="20"/>
                <w:szCs w:val="20"/>
              </w:rPr>
              <w:t xml:space="preserve"> (são sua morada),</w:t>
            </w:r>
            <w:r w:rsidR="00795A1A" w:rsidRPr="00795A1A">
              <w:rPr>
                <w:rFonts w:ascii="Arial" w:hAnsi="Arial" w:cs="Arial"/>
                <w:sz w:val="20"/>
                <w:szCs w:val="20"/>
              </w:rPr>
              <w:t xml:space="preserve"> mas a </w:t>
            </w:r>
            <w:r w:rsidR="00D428E6">
              <w:rPr>
                <w:rFonts w:ascii="Arial" w:hAnsi="Arial" w:cs="Arial"/>
                <w:sz w:val="20"/>
                <w:szCs w:val="20"/>
              </w:rPr>
              <w:t xml:space="preserve">terra </w:t>
            </w:r>
            <w:r w:rsidR="00795A1A">
              <w:rPr>
                <w:rFonts w:ascii="Arial" w:hAnsi="Arial" w:cs="Arial"/>
                <w:sz w:val="20"/>
                <w:szCs w:val="20"/>
              </w:rPr>
              <w:t>foi entregue</w:t>
            </w:r>
            <w:r w:rsidR="00795A1A" w:rsidRPr="00795A1A">
              <w:rPr>
                <w:rFonts w:ascii="Arial" w:hAnsi="Arial" w:cs="Arial"/>
                <w:sz w:val="20"/>
                <w:szCs w:val="20"/>
              </w:rPr>
              <w:t xml:space="preserve"> aos filhos dos homen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 “domínio” da terra está confiado aos homens;</w:t>
            </w:r>
          </w:p>
          <w:p w14:paraId="217989B5" w14:textId="083BD849" w:rsidR="00795A1A" w:rsidRPr="00795A1A" w:rsidRDefault="00032829" w:rsidP="00795A1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95A1A">
              <w:rPr>
                <w:rFonts w:ascii="Arial" w:hAnsi="Arial" w:cs="Arial"/>
                <w:sz w:val="20"/>
                <w:szCs w:val="20"/>
              </w:rPr>
              <w:t xml:space="preserve">e algum modo tudo que </w:t>
            </w:r>
            <w:r w:rsidR="00D428E6">
              <w:rPr>
                <w:rFonts w:ascii="Arial" w:hAnsi="Arial" w:cs="Arial"/>
                <w:sz w:val="20"/>
                <w:szCs w:val="20"/>
              </w:rPr>
              <w:t>há de ser realizado aqui na terra precisa ser por intermédio do homem. Deus respeita seus princípios e a autoridade por Ele estabelecida;</w:t>
            </w:r>
            <w:r>
              <w:rPr>
                <w:rFonts w:ascii="Arial" w:hAnsi="Arial" w:cs="Arial"/>
                <w:sz w:val="20"/>
                <w:szCs w:val="20"/>
              </w:rPr>
              <w:t xml:space="preserve"> trata-se de um princípio aplicável não só ao diabo, como também a Deus;</w:t>
            </w:r>
          </w:p>
          <w:p w14:paraId="1DD753B6" w14:textId="314A4273" w:rsidR="00032829" w:rsidRPr="00032829" w:rsidRDefault="00D428E6" w:rsidP="006C2EF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829">
              <w:rPr>
                <w:rFonts w:ascii="Arial" w:hAnsi="Arial" w:cs="Arial"/>
                <w:sz w:val="20"/>
                <w:szCs w:val="20"/>
              </w:rPr>
              <w:t>A oração liga os céus à terra e a terra aos céus (Mateus 18:18-19)</w:t>
            </w:r>
            <w:r w:rsidR="00032829" w:rsidRPr="0003282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B9A8CE" w14:textId="77777777" w:rsidR="00D60A13" w:rsidRDefault="00D60A13" w:rsidP="00D60A1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5228B845" w:rsidR="00D60A13" w:rsidRPr="00D60A13" w:rsidRDefault="00D60A13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gunta: </w:t>
            </w:r>
            <w:r w:rsidR="00945525">
              <w:rPr>
                <w:rFonts w:ascii="Arial" w:hAnsi="Arial" w:cs="Arial"/>
                <w:b/>
                <w:bCs/>
                <w:sz w:val="20"/>
                <w:szCs w:val="20"/>
              </w:rPr>
              <w:t>O que é oração</w:t>
            </w:r>
            <w:r w:rsidRPr="00D60A1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945525" w:rsidRPr="008D7B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8D7B01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4D7AD6E1" w14:textId="4B3554E7" w:rsidR="008D7B01" w:rsidRDefault="00033B1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ação é uma das formas de se relacionar com Deus, mas é </w:t>
            </w:r>
            <w:r w:rsidR="005352E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únic</w:t>
            </w:r>
            <w:r w:rsidR="005352E4">
              <w:rPr>
                <w:rFonts w:ascii="Arial" w:hAnsi="Arial" w:cs="Arial"/>
                <w:sz w:val="20"/>
                <w:szCs w:val="20"/>
              </w:rPr>
              <w:t>a maneira de cumprir na terra a vontade do Senhor que foi estabelecida nos céus (Mateus 6:10);</w:t>
            </w:r>
          </w:p>
          <w:p w14:paraId="76D7E963" w14:textId="35DB59C7" w:rsidR="005352E4" w:rsidRDefault="005352E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ação essencialmente é uma parceira do filho de Deus para a realização dos propósitos do Senhor na terra</w:t>
            </w:r>
            <w:r w:rsidR="00E531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AC5ED7" w14:textId="6E8FB7F6" w:rsidR="00945525" w:rsidRDefault="005424ED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 é mais do que simplesmente pedir; orar é liberar o poder de Deus sobre a terra</w:t>
            </w:r>
            <w:r w:rsidR="00E5319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156FB8" w14:textId="49D5F502" w:rsidR="00945525" w:rsidRDefault="005352E4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a grande mulher de Deus chamada </w:t>
            </w:r>
            <w:proofErr w:type="spellStart"/>
            <w:r w:rsidR="00033B12">
              <w:rPr>
                <w:rFonts w:ascii="Arial" w:hAnsi="Arial" w:cs="Arial"/>
                <w:sz w:val="20"/>
                <w:szCs w:val="20"/>
              </w:rPr>
              <w:t>Corrie</w:t>
            </w:r>
            <w:proofErr w:type="spellEnd"/>
            <w:r w:rsidR="00033B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3B12"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033B12">
              <w:rPr>
                <w:rFonts w:ascii="Arial" w:hAnsi="Arial" w:cs="Arial"/>
                <w:sz w:val="20"/>
                <w:szCs w:val="20"/>
              </w:rPr>
              <w:t xml:space="preserve"> Boom costumava indagar as pessoas da seguinte forma: </w:t>
            </w:r>
            <w:r w:rsidR="00E53197">
              <w:rPr>
                <w:rFonts w:ascii="Arial" w:hAnsi="Arial" w:cs="Arial"/>
                <w:sz w:val="20"/>
                <w:szCs w:val="20"/>
              </w:rPr>
              <w:t>“</w:t>
            </w:r>
            <w:r w:rsidR="00033B12">
              <w:rPr>
                <w:rFonts w:ascii="Arial" w:hAnsi="Arial" w:cs="Arial"/>
                <w:sz w:val="20"/>
                <w:szCs w:val="20"/>
              </w:rPr>
              <w:t xml:space="preserve">Para você a oração é o pneu sobressalente ou o volante do </w:t>
            </w:r>
            <w:proofErr w:type="gramStart"/>
            <w:r w:rsidR="00033B12">
              <w:rPr>
                <w:rFonts w:ascii="Arial" w:hAnsi="Arial" w:cs="Arial"/>
                <w:sz w:val="20"/>
                <w:szCs w:val="20"/>
              </w:rPr>
              <w:t>carro?</w:t>
            </w:r>
            <w:r w:rsidR="00E53197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  <w:p w14:paraId="1D99F521" w14:textId="4E7B8837" w:rsidR="00033B12" w:rsidRPr="00033B12" w:rsidRDefault="00033B12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B12">
              <w:rPr>
                <w:rFonts w:ascii="Arial" w:hAnsi="Arial" w:cs="Arial"/>
                <w:b/>
                <w:bCs/>
                <w:sz w:val="20"/>
                <w:szCs w:val="20"/>
              </w:rPr>
              <w:t>Pergunta: Na sua vida, a oração é o que direciona sua vida (volante) ou apenas algo que se usa quando há necessidade (pneu estepe)?</w:t>
            </w:r>
          </w:p>
          <w:p w14:paraId="322D5BF0" w14:textId="3025191B" w:rsidR="00945525" w:rsidRDefault="00795A1A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Ore como se tudo dependesse de Deus; trabalhe como se tudo dependesse de você”</w:t>
            </w:r>
            <w:r w:rsidR="00E531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0A8758" w14:textId="77777777" w:rsidR="006311D4" w:rsidRPr="00DB21CF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6077117D" w:rsidR="00195C98" w:rsidRPr="00DB21CF" w:rsidRDefault="00677985" w:rsidP="009F5CB0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>Motive os membros do GV a contarem experiências que obtiveram através da oração e o que foi importante para se alcançar os pedidos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5F203197" w:rsidR="00AB72E9" w:rsidRPr="00DB21CF" w:rsidRDefault="00561373" w:rsidP="00DA1D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O “Desafio da Semana” envolverá, certamente, nossa vida de oração. Defina um assunto e persevere em oração durante toda essa semana. Lembre-se: o </w:t>
            </w:r>
            <w:r w:rsidR="00677985">
              <w:rPr>
                <w:rFonts w:ascii="Arial" w:eastAsia="Helvetica Neue" w:hAnsi="Arial" w:cs="Arial"/>
                <w:sz w:val="20"/>
                <w:szCs w:val="20"/>
              </w:rPr>
              <w:t>pedido deve ser certo, específico. Vamos ver na próxima semana quais os resultados da sua vida de oração.</w:t>
            </w:r>
          </w:p>
        </w:tc>
      </w:tr>
    </w:tbl>
    <w:p w14:paraId="1D0A82EF" w14:textId="77777777" w:rsidR="00195C98" w:rsidRPr="002D58E6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sectPr w:rsidR="00195C98" w:rsidRPr="002D58E6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7BE2" w14:textId="77777777" w:rsidR="007C365A" w:rsidRDefault="007C365A" w:rsidP="00195C98">
      <w:r>
        <w:separator/>
      </w:r>
    </w:p>
  </w:endnote>
  <w:endnote w:type="continuationSeparator" w:id="0">
    <w:p w14:paraId="358878C6" w14:textId="77777777" w:rsidR="007C365A" w:rsidRDefault="007C365A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8D35" w14:textId="77777777" w:rsidR="007C365A" w:rsidRDefault="007C365A" w:rsidP="00195C98">
      <w:r>
        <w:separator/>
      </w:r>
    </w:p>
  </w:footnote>
  <w:footnote w:type="continuationSeparator" w:id="0">
    <w:p w14:paraId="75F9D83D" w14:textId="77777777" w:rsidR="007C365A" w:rsidRDefault="007C365A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6A7CA639" w:rsidR="00195C98" w:rsidRPr="00FE5ED6" w:rsidRDefault="00254935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 w:rsidRPr="00FE5ED6">
      <w:rPr>
        <w:rFonts w:ascii="Arial" w:eastAsia="Franklin Gothic" w:hAnsi="Arial" w:cs="Arial"/>
        <w:b/>
        <w:sz w:val="28"/>
        <w:szCs w:val="28"/>
      </w:rPr>
      <w:t xml:space="preserve">MAIO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</w:t>
    </w:r>
    <w:r w:rsidR="00942C29">
      <w:rPr>
        <w:rFonts w:ascii="Arial" w:eastAsia="Franklin Gothic" w:hAnsi="Arial" w:cs="Arial"/>
        <w:b/>
        <w:sz w:val="28"/>
        <w:szCs w:val="28"/>
      </w:rPr>
      <w:t>6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52EB"/>
    <w:rsid w:val="00032829"/>
    <w:rsid w:val="00033B12"/>
    <w:rsid w:val="000418B7"/>
    <w:rsid w:val="00052A8E"/>
    <w:rsid w:val="000852CA"/>
    <w:rsid w:val="000A1700"/>
    <w:rsid w:val="000B38BB"/>
    <w:rsid w:val="000C0A95"/>
    <w:rsid w:val="001150AE"/>
    <w:rsid w:val="00121425"/>
    <w:rsid w:val="001237A2"/>
    <w:rsid w:val="001311D7"/>
    <w:rsid w:val="0014021E"/>
    <w:rsid w:val="00153739"/>
    <w:rsid w:val="00156C2F"/>
    <w:rsid w:val="001819CC"/>
    <w:rsid w:val="00195C98"/>
    <w:rsid w:val="001A56B1"/>
    <w:rsid w:val="001A6E3D"/>
    <w:rsid w:val="001C315B"/>
    <w:rsid w:val="001D3156"/>
    <w:rsid w:val="001F52FD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F4AF8"/>
    <w:rsid w:val="002F709F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C1C3A"/>
    <w:rsid w:val="00420490"/>
    <w:rsid w:val="004320D7"/>
    <w:rsid w:val="004624FF"/>
    <w:rsid w:val="00465037"/>
    <w:rsid w:val="004861B7"/>
    <w:rsid w:val="00486F43"/>
    <w:rsid w:val="004913C5"/>
    <w:rsid w:val="004A1FD0"/>
    <w:rsid w:val="004A22A9"/>
    <w:rsid w:val="004D1E14"/>
    <w:rsid w:val="004D25B4"/>
    <w:rsid w:val="00513D0C"/>
    <w:rsid w:val="00524E3F"/>
    <w:rsid w:val="00525919"/>
    <w:rsid w:val="005352E4"/>
    <w:rsid w:val="005424ED"/>
    <w:rsid w:val="00561373"/>
    <w:rsid w:val="005620E3"/>
    <w:rsid w:val="005660E0"/>
    <w:rsid w:val="00593943"/>
    <w:rsid w:val="005B4D96"/>
    <w:rsid w:val="005D570E"/>
    <w:rsid w:val="005E3070"/>
    <w:rsid w:val="00607882"/>
    <w:rsid w:val="00607FDA"/>
    <w:rsid w:val="006123E4"/>
    <w:rsid w:val="00622FC6"/>
    <w:rsid w:val="00624C65"/>
    <w:rsid w:val="006311D4"/>
    <w:rsid w:val="00632F7E"/>
    <w:rsid w:val="00647514"/>
    <w:rsid w:val="00672727"/>
    <w:rsid w:val="00677985"/>
    <w:rsid w:val="006974FF"/>
    <w:rsid w:val="006A2624"/>
    <w:rsid w:val="007445F0"/>
    <w:rsid w:val="00751221"/>
    <w:rsid w:val="00762D70"/>
    <w:rsid w:val="00772F74"/>
    <w:rsid w:val="00784195"/>
    <w:rsid w:val="00790B5E"/>
    <w:rsid w:val="00793F27"/>
    <w:rsid w:val="00795A1A"/>
    <w:rsid w:val="007C365A"/>
    <w:rsid w:val="007D2476"/>
    <w:rsid w:val="007D730B"/>
    <w:rsid w:val="00810DF2"/>
    <w:rsid w:val="00885CBC"/>
    <w:rsid w:val="008A0A99"/>
    <w:rsid w:val="008A6D10"/>
    <w:rsid w:val="008B767C"/>
    <w:rsid w:val="008D7B01"/>
    <w:rsid w:val="009077A2"/>
    <w:rsid w:val="00942C29"/>
    <w:rsid w:val="00945525"/>
    <w:rsid w:val="00972466"/>
    <w:rsid w:val="00997DCE"/>
    <w:rsid w:val="009D2B23"/>
    <w:rsid w:val="009D7744"/>
    <w:rsid w:val="009F5CB0"/>
    <w:rsid w:val="00A1365C"/>
    <w:rsid w:val="00A14163"/>
    <w:rsid w:val="00A31E4E"/>
    <w:rsid w:val="00A47E74"/>
    <w:rsid w:val="00A51A09"/>
    <w:rsid w:val="00A60C37"/>
    <w:rsid w:val="00A81361"/>
    <w:rsid w:val="00A843C3"/>
    <w:rsid w:val="00AB72E9"/>
    <w:rsid w:val="00B03CA3"/>
    <w:rsid w:val="00B07E9D"/>
    <w:rsid w:val="00B1186E"/>
    <w:rsid w:val="00B377DA"/>
    <w:rsid w:val="00B95BE7"/>
    <w:rsid w:val="00BA0943"/>
    <w:rsid w:val="00BE0A34"/>
    <w:rsid w:val="00BE2E43"/>
    <w:rsid w:val="00BF5468"/>
    <w:rsid w:val="00C22809"/>
    <w:rsid w:val="00C24DA3"/>
    <w:rsid w:val="00C52DF0"/>
    <w:rsid w:val="00C65F93"/>
    <w:rsid w:val="00C70307"/>
    <w:rsid w:val="00C76BA5"/>
    <w:rsid w:val="00C81B85"/>
    <w:rsid w:val="00CA3CBC"/>
    <w:rsid w:val="00CA7B54"/>
    <w:rsid w:val="00CB4A4E"/>
    <w:rsid w:val="00CD0EE7"/>
    <w:rsid w:val="00D05284"/>
    <w:rsid w:val="00D25141"/>
    <w:rsid w:val="00D428E6"/>
    <w:rsid w:val="00D60A13"/>
    <w:rsid w:val="00D831E5"/>
    <w:rsid w:val="00DA1D62"/>
    <w:rsid w:val="00DB0080"/>
    <w:rsid w:val="00DB21CF"/>
    <w:rsid w:val="00DD6136"/>
    <w:rsid w:val="00DE7B69"/>
    <w:rsid w:val="00DF3A2F"/>
    <w:rsid w:val="00E03AD3"/>
    <w:rsid w:val="00E17647"/>
    <w:rsid w:val="00E3712C"/>
    <w:rsid w:val="00E45ABA"/>
    <w:rsid w:val="00E53197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554AD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BD82-033C-420B-ADDD-289EB9E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6-18T14:29:00Z</cp:lastPrinted>
  <dcterms:created xsi:type="dcterms:W3CDTF">2019-06-18T18:43:00Z</dcterms:created>
  <dcterms:modified xsi:type="dcterms:W3CDTF">2019-06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